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6" w:rsidRPr="00B10B4D" w:rsidRDefault="00836F26" w:rsidP="00836F26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B10B4D">
        <w:rPr>
          <w:rFonts w:ascii="Times New Roman" w:hAnsi="Times New Roman" w:cs="Times New Roman"/>
          <w:lang w:val="pt-BR"/>
        </w:rPr>
        <w:t>ANEXO X</w:t>
      </w:r>
      <w:r>
        <w:rPr>
          <w:rFonts w:ascii="Times New Roman" w:hAnsi="Times New Roman" w:cs="Times New Roman"/>
          <w:lang w:val="pt-BR"/>
        </w:rPr>
        <w:t>I</w:t>
      </w:r>
      <w:r w:rsidRPr="00B10B4D">
        <w:rPr>
          <w:rFonts w:ascii="Times New Roman" w:hAnsi="Times New Roman" w:cs="Times New Roman"/>
          <w:lang w:val="pt-BR"/>
        </w:rPr>
        <w:t xml:space="preserve"> – MODELO DE TERMO DE EXECUÇÃO CULTURAL</w:t>
      </w:r>
    </w:p>
    <w:p w:rsidR="00836F26" w:rsidRPr="00356BEB" w:rsidRDefault="00836F26" w:rsidP="00836F26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36F26" w:rsidRPr="00356BEB" w:rsidRDefault="00836F26" w:rsidP="00836F26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406" w:rsidRPr="00946BA3" w:rsidRDefault="00C12406" w:rsidP="00C12406">
      <w:pPr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 DE EXECUÇÃO CULTURAL Nº </w:t>
      </w:r>
      <w:r w:rsidRPr="00946BA3">
        <w:rPr>
          <w:rFonts w:ascii="Times New Roman" w:eastAsia="Times New Roman" w:hAnsi="Times New Roman" w:cs="Times New Roman"/>
          <w:color w:val="FF0000"/>
          <w:sz w:val="24"/>
          <w:szCs w:val="24"/>
        </w:rPr>
        <w:t>[INDICAR NÚMERO</w:t>
      </w:r>
      <w:proofErr w:type="gramStart"/>
      <w:r w:rsidRPr="00946BA3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proofErr w:type="gramEnd"/>
      <w:r w:rsidRPr="00946BA3">
        <w:rPr>
          <w:rFonts w:ascii="Times New Roman" w:eastAsia="Times New Roman" w:hAnsi="Times New Roman" w:cs="Times New Roman"/>
          <w:color w:val="FF0000"/>
          <w:sz w:val="24"/>
          <w:szCs w:val="24"/>
        </w:rPr>
        <w:t>/[INDICAR ANO]</w:t>
      </w:r>
      <w:r w:rsidRPr="00946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 POR OBJETO A </w:t>
      </w:r>
      <w:r w:rsidRPr="00FD3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SSÃO DE APOIO FINANCEIRO A AÇÕES CULTURAIS CONTEMPLADAS </w:t>
      </w:r>
      <w:r w:rsidRPr="00C67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Pr="00C67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DITAL </w:t>
      </w:r>
      <w:r w:rsidR="006D5F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ULO GUSTAVO</w:t>
      </w:r>
      <w:bookmarkStart w:id="0" w:name="_GoBack"/>
      <w:bookmarkEnd w:id="0"/>
      <w:r w:rsidRPr="00C67C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AÇÕES CRIATIVAS E FORMATIVAS EM AUDIOVISUAL</w:t>
      </w:r>
      <w:r w:rsidRPr="00C67CD8">
        <w:rPr>
          <w:rFonts w:ascii="Times New Roman" w:eastAsia="Times New Roman" w:hAnsi="Times New Roman" w:cs="Times New Roman"/>
          <w:color w:val="000000"/>
          <w:sz w:val="24"/>
          <w:szCs w:val="24"/>
        </w:rPr>
        <w:t>, NOS TERMOS DA LEI COMPLEMENTAR Nº 195/2022 (LEI PAULO GUSTAVO), DO DECRETO N. 11.525/2023 (DECRETO PAULO GUSTAVO) E DO DECRETO 11.453/2023</w:t>
      </w:r>
      <w:r w:rsidRPr="00FD3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CRETO DE FOMENTO).</w:t>
      </w:r>
    </w:p>
    <w:p w:rsidR="00836F26" w:rsidRPr="00356BEB" w:rsidRDefault="00836F26" w:rsidP="0083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PARTE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.1 O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NOME DO ENTE FEDERATIV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ste ato representado por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AUTORIDADE QUE ASSINARÁ PELO ENTE FEDERATIV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, 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PROCEDIMENTO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  cultural selecionado nos termos da LEI COMPLEMENTAR Nº 195/2022 (LEI PAULO GUSTAVO), DO DECRETO N. 11.525/2023 (DECRETO PAULO GUSTAVO) E DO DECRETO 11.453/2023 (DECRETO DE FOMENTO)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OBJETO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3.1. Este Termo de Execução Cultural tem por objeto a concessão de apoio financeiro ao projeto cultural [INDICAR NOME DO PROJETO], contemplado no conforme processo administrativo nº [INDICAR NÚMERO DO PROCESSO].</w:t>
      </w:r>
    </w:p>
    <w:p w:rsidR="00836F26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2599" w:rsidRDefault="00362599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2599" w:rsidRPr="00356BEB" w:rsidRDefault="00362599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RECURSOS FINANCEIRO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4.1. Os recursos financeiros para a execução do presente termo totalizam o montante de R$ [INDICAR VALOR EM NÚMERO ARÁBICOS] ([INDICAR VALOR POR EXTENSO] reais)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4.2. Serão transferidos à conta do(a) AGENTE CULTURAL, especialmente aberta no [NOME DO BANCO], Agência [INDICAR AGÊNCIA], Conta Corrente nº [INDICAR CONTA], para recebimento e movimentaçã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APLICAÇÃO DOS RECURSO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5.1 Os rendimentos de ativos financeiros poderão ser aplicados para o alcance do objeto, sem a necessidade de autorização prévi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BRIGAÇÕE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São obrigações do/da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NOME DO ÓRGÃO RESPONSÁVEL PELO EDITAL]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) transferir os recursos ao(a)AGENTE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) orientar o(a) AGENTE CULTURAL sobre o procedimento para a prestação de informações dos recursos concedidos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) analisar e emitir parecer sobre os relatórios e sobre a prestação de informações apresentados pelo(a) AGENTE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) zelar pelo fiel cumprimento deste termo de execu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) adotar medidas saneadoras e corretivas quando houver inadimplement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) monitorar o cumprimento pelo(a) AGENTE CULTURAL das obrigações previstas na CLÁUSULA 6.2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6.2 São obrigações do(a) AGENTE CULTURAL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) executar a ação cultural aprovada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) aplicar os recursos concedidos pela Lei Paulo Gustavo na realização da a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) prestar informações à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NOME DO ÓRGÃO RESPONSÁVEL PELO EDITAL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meio de Relatório de Execução do Objeto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SE A PRESTAÇÃO DE INFORMAÇÕES IN LOCO, ALTERAR ESSE ITEM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resentado no prazo máximo de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INDICAR PRAZO MÁXIM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dos do término da vigência do termo de execu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VI) atender a qualquer solicitação regular feita pelo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NOME DO ÓRGÃO]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ar do recebimento da notificaçã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VIII) não realizar despesa em data anterior ou posterior à vigência deste termo de execu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X) guardar a documentação referente à prestação de informações pelo prazo de 10 anos, contados do fim da vigência deste Termo de Execu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X) não utilizar os recursos para finalidade diversa da estabelecida no projet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XI) executar a contrapartida conforme pactuad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PODEM SER ESTABELECIDAS OUTRAS OBRIGAÇÕES DE ACORDO COM O PACTUADO ENTRE AS PARTES PARA A EXECUÇÃO DO PROJETO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PRESTAÇÃO DE INFORMAÇÕE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UTILIZAR ESSA CATEGORIA APENAS SE O VALOR DO TERMO DE EXECUÇÃO CULTURAL FOR INFERIOR A R$200.000,00 E O ÓRGÃO TIVER CAPACIDADE TÉCNICA E OPERACIONAL PARA REALIZAR A VISITA OBRIGATÓRIA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1 O agente cultural prestará contas à administração pública por meio da categoria de prestação de informações in loc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encaminhar o processo à autoridade responsável pelo julgamento da prestação de informações, caso conclua que houve o cumprimento integral do objeto ou o cumprimento parcial justificad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1 Após o recebimento do processo enviado pelo agente público de que trata o item 7.2, a autoridade responsável pelo julgamento da prestação de informações poderá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determinar o arquivamento, caso considere que houve o cumprimento integral do objeto ou o cumprimento parcial justificad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OU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UTILIZAR ESSA CATEGORIA SE O VALOR DO TERMO DE EXECUÇÃO CULTURAL FOR IGUAL OU SUPERIOR A R$200.000,00, OU SE, MESMO SENDO INFERIOR A R$200.000,00 NÃO TIVER CAPACIDADE TÉCNICA E OPERACIONAL PARA REALIZAR A VISITA OBRIGATÓRIA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1 O agente cultural prestará contas à administração pública por meio da categoria de prestação de informações em relatório de execução do obje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apresentação de relatório de execução do objeto pelo beneficiário no prazo estabelecido pelo ente federativo no Edital ou no instrumento de seleção; e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nálise do relatório de execução do objeto por agente público designad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1 O relatório de prestação de informações sobre o cumprimento do objeto deverá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comprovar que foram alcançados os resultados da ação cultura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conter a descrição das ações desenvolvidas para o cumprimento do objet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determinar o arquivamento, caso considere que houve o cumprimento integral do objeto ou o cumprimento parcial justificad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quando não estiver comprovado o cumprimento do objeto, observados os procedimentos previstos no item 7.2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aprovação da prestação de informações, com ou sem ressalvas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reprovação da prestação de informações, parcial ou total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devolução parcial ou integral dos recursos ao erári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presentação de plano de ações compensatórias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devolução parcial dos recursos ao erário juntamente com a apresentação de plano de ações compensatórias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ALTERAÇÃO DO TERMO DE EXECUÇÃO CULTURAL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1 A alteração do termo de execução cultural será formalizada por meio de termo aditiv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2 A formalização de termo aditivo não será necessária nas seguintes hipóteses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prorrogação de vigência realizada de ofício pela administração pública quando der causa a atraso na liberação de recursos; e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alteração do projeto sem modificação do valor global do instrumento e sem modificação substancial do obje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8.6 Nas hipóteses de alterações em que não seja necessário termo aditivo, poderá ser realizado apostilamen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TITULARIDADE DE BEN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OU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2 Os bens permanentes adquiridos, produzidos ou transformados em decorrência da execução da ação cultural fomentada serão de titularidade do [NOME DO ENTE]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AO FORMALIZAR O TERMO DE EXECUÇÃO CULTURAL, O ENTE DEVE DECIDIR SE OS BENS ADQUIRIDOS, PRODUZIDOS OU TRANSFORMADOS PELO AGENTE CULTURAL SERÃO DO PRÓPRIO AGENTE CULTURAL OU DA ADMINISTRAÇÃO PÚBLICA. OS BENS PODEM FICAR COM O AGENTE CULTURAL NAS HIPÓTESES TRATADAS NO ART. 27 DO DECRETO 11.453/2023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EXTINÇÃO DO TERMO DE EXECUÇÃO CULTURAL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1 O presente Termo de Execução Cultural poderá ser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 - extinto por decurso de praz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 - extinto, de comum acordo antes do prazo avençado, mediante Termo de Distrat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a) descumprimento injustificado de cláusula deste instrument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b) irregularidade ou inexecução injustificada, ainda que parcial, do objeto, resultados ou metas pactuadas 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c) violação da legislação aplicável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d) cometimento de falhas reiteradas na execuçã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e) má administração de recursos públicos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f) constatação de falsidade ou fraude nas informações ou documentos apresentados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g) não atendimento às recomendações ou determinações decorrentes da fiscalização;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h) outras hipóteses expressamente previstas na legislação aplicável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3 Os casos de rescisão unilateral serão formalmente motivados nos autos do processo administrativo, assegurado o contraditório e a ampla defesa. O prazo de defesa será de 10 (dez) dias da abertura de vista do processo. 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5 Outras situações relativas à extinção deste Termo não previstas na legislação aplicável ou neste instrumento poderão ser negociados entre as partes ou, se for o caso, no Termo de Distrato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SANÇÕE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2 A decisão sobre a sanção deve ser precedida de abertura de prazo para apresentação de defesa pelo AGENTE CULTURAL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MONITORAMENTO E CONTROLE DE RESULTADOS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1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DEVE SER INFORMADO COMO O ÓRGÃO REALIZARÁ O MONITORAMENTO DAS AÇÕES, PODENDO SER POR MEIO DE COMISSÃO ESPECÍFICA PARA ESTE FIM, POR ENVIO DE RELATÓRIOS, ENTRE OUTRAS MEDIDAS]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VIGÊNCIA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 A vigência deste instrumento terá início na data de assinatura das partes, com duração de 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>[PRAZO EM ANOS OU MESES</w:t>
      </w: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], podendo ser prorrogado por</w:t>
      </w:r>
      <w:r w:rsidRPr="00356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RAZO MÁXIMO DE PRORROGAÇÃO].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PUBLICAÇÃO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4.1 O Extrato do Termo de Execução Cultural será publicado no [INFORMAR ONDE SERÁ PUBLICADO]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FORO</w:t>
      </w:r>
    </w:p>
    <w:p w:rsidR="00836F26" w:rsidRPr="00356BEB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26" w:rsidRDefault="00836F26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15.1 Fica eleito o Foro de [LOCAL] para dirimir quaisquer dúvidas relativas ao presente Termo de Execução Cultural.</w:t>
      </w:r>
    </w:p>
    <w:p w:rsidR="00A90C27" w:rsidRPr="00356BEB" w:rsidRDefault="00A90C27" w:rsidP="00836F26">
      <w:pPr>
        <w:spacing w:after="10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Pr="00356BEB" w:rsidRDefault="00836F26" w:rsidP="0083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ind w:lef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OCAL, [INDICAR DIA, MÊS E ANO].</w:t>
      </w:r>
    </w:p>
    <w:p w:rsidR="00836F26" w:rsidRPr="00356BEB" w:rsidRDefault="00836F26" w:rsidP="00836F2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Pelo órgão:</w:t>
      </w:r>
    </w:p>
    <w:p w:rsidR="00836F26" w:rsidRPr="00356BEB" w:rsidRDefault="00836F26" w:rsidP="00836F2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REPRESENTANTE]</w:t>
      </w:r>
    </w:p>
    <w:p w:rsidR="00836F26" w:rsidRPr="00356BEB" w:rsidRDefault="00836F26" w:rsidP="00836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Pr="00356BEB" w:rsidRDefault="00836F26" w:rsidP="00836F2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Pelo Agente Cultural:</w:t>
      </w:r>
    </w:p>
    <w:p w:rsidR="002618D7" w:rsidRDefault="00836F26" w:rsidP="00415AC2">
      <w:pPr>
        <w:spacing w:before="200" w:line="360" w:lineRule="auto"/>
        <w:jc w:val="center"/>
      </w:pPr>
      <w:r w:rsidRPr="00356BEB">
        <w:rPr>
          <w:rFonts w:ascii="Times New Roman" w:eastAsia="Times New Roman" w:hAnsi="Times New Roman" w:cs="Times New Roman"/>
          <w:color w:val="000000"/>
          <w:sz w:val="24"/>
          <w:szCs w:val="24"/>
        </w:rPr>
        <w:t>[NOME DO AGENTE CULT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sectPr w:rsidR="002618D7" w:rsidSect="00E7674D">
      <w:headerReference w:type="default" r:id="rId8"/>
      <w:footerReference w:type="default" r:id="rId9"/>
      <w:pgSz w:w="11906" w:h="16838"/>
      <w:pgMar w:top="2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83" w:rsidRDefault="00053983" w:rsidP="00D65385">
      <w:pPr>
        <w:spacing w:after="0" w:line="240" w:lineRule="auto"/>
      </w:pPr>
      <w:r>
        <w:separator/>
      </w:r>
    </w:p>
  </w:endnote>
  <w:endnote w:type="continuationSeparator" w:id="0">
    <w:p w:rsidR="00053983" w:rsidRDefault="00053983" w:rsidP="00D6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098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45AC" w:rsidRDefault="007045A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F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F8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F26" w:rsidRDefault="00836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83" w:rsidRDefault="00053983" w:rsidP="00D65385">
      <w:pPr>
        <w:spacing w:after="0" w:line="240" w:lineRule="auto"/>
      </w:pPr>
      <w:r>
        <w:separator/>
      </w:r>
    </w:p>
  </w:footnote>
  <w:footnote w:type="continuationSeparator" w:id="0">
    <w:p w:rsidR="00053983" w:rsidRDefault="00053983" w:rsidP="00D6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2" w:rsidRDefault="006D5F82" w:rsidP="006D5F82">
    <w:pPr>
      <w:tabs>
        <w:tab w:val="left" w:pos="9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204.8pt;margin-top:9.6pt;width:237.15pt;height:95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" filled="f" stroked="f" strokeweight=".5pt">
          <v:textbox style="mso-next-textbox:#Caixa de texto 2">
            <w:txbxContent>
              <w:p w:rsidR="006D5F82" w:rsidRDefault="006D5F82" w:rsidP="006D5F82">
                <w:r>
                  <w:rPr>
                    <w:noProof/>
                    <w:lang w:eastAsia="pt-BR"/>
                  </w:rPr>
                  <w:drawing>
                    <wp:inline distT="0" distB="0" distL="0" distR="0" wp14:anchorId="171386EB" wp14:editId="632B9CE4">
                      <wp:extent cx="2340000" cy="6597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refeitura Alagoinh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000" cy="65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A15C888" wp14:editId="30BB04AA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11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5F82" w:rsidRDefault="006D5F82" w:rsidP="006D5F82">
    <w:pPr>
      <w:pStyle w:val="Cabealho"/>
    </w:pPr>
  </w:p>
  <w:p w:rsidR="006D5F82" w:rsidRDefault="006D5F82" w:rsidP="006D5F82">
    <w:pPr>
      <w:pStyle w:val="Cabealho"/>
    </w:pPr>
  </w:p>
  <w:p w:rsidR="006D5F82" w:rsidRDefault="006D5F82" w:rsidP="006D5F82">
    <w:pPr>
      <w:pStyle w:val="Cabealho"/>
      <w:ind w:firstLine="708"/>
    </w:pPr>
  </w:p>
  <w:p w:rsidR="006D5F82" w:rsidRDefault="006D5F82" w:rsidP="006D5F82">
    <w:pPr>
      <w:pStyle w:val="Cabealho"/>
    </w:pPr>
  </w:p>
  <w:p w:rsidR="006D5F82" w:rsidRDefault="006D5F82" w:rsidP="006D5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85"/>
    <w:rsid w:val="00026659"/>
    <w:rsid w:val="00053983"/>
    <w:rsid w:val="0009446A"/>
    <w:rsid w:val="000B6CC4"/>
    <w:rsid w:val="000E2CDB"/>
    <w:rsid w:val="000E4E4C"/>
    <w:rsid w:val="001652E8"/>
    <w:rsid w:val="00195B94"/>
    <w:rsid w:val="002618D7"/>
    <w:rsid w:val="00280EF6"/>
    <w:rsid w:val="00357AAA"/>
    <w:rsid w:val="00362599"/>
    <w:rsid w:val="00415AC2"/>
    <w:rsid w:val="004D20FA"/>
    <w:rsid w:val="004F0D2B"/>
    <w:rsid w:val="004F16FA"/>
    <w:rsid w:val="005975D9"/>
    <w:rsid w:val="0064505F"/>
    <w:rsid w:val="0067013D"/>
    <w:rsid w:val="006840FD"/>
    <w:rsid w:val="0069638F"/>
    <w:rsid w:val="006C2518"/>
    <w:rsid w:val="006C3169"/>
    <w:rsid w:val="006D5F82"/>
    <w:rsid w:val="006D7140"/>
    <w:rsid w:val="007045AC"/>
    <w:rsid w:val="00765E7E"/>
    <w:rsid w:val="007E733F"/>
    <w:rsid w:val="00825524"/>
    <w:rsid w:val="00836F26"/>
    <w:rsid w:val="008462E4"/>
    <w:rsid w:val="00874001"/>
    <w:rsid w:val="008F4D7E"/>
    <w:rsid w:val="00912635"/>
    <w:rsid w:val="009524D2"/>
    <w:rsid w:val="009A607A"/>
    <w:rsid w:val="009D2B7D"/>
    <w:rsid w:val="00A13629"/>
    <w:rsid w:val="00A90C27"/>
    <w:rsid w:val="00B03F73"/>
    <w:rsid w:val="00B21858"/>
    <w:rsid w:val="00C12406"/>
    <w:rsid w:val="00CD2DAD"/>
    <w:rsid w:val="00D172E7"/>
    <w:rsid w:val="00D65385"/>
    <w:rsid w:val="00E35855"/>
    <w:rsid w:val="00E7674D"/>
    <w:rsid w:val="00E83998"/>
    <w:rsid w:val="00E930E5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7"/>
  </w:style>
  <w:style w:type="paragraph" w:styleId="Ttulo1">
    <w:name w:val="heading 1"/>
    <w:basedOn w:val="Normal"/>
    <w:link w:val="Ttulo1Char"/>
    <w:uiPriority w:val="1"/>
    <w:qFormat/>
    <w:rsid w:val="00765E7E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385"/>
  </w:style>
  <w:style w:type="paragraph" w:styleId="Rodap">
    <w:name w:val="footer"/>
    <w:basedOn w:val="Normal"/>
    <w:link w:val="RodapChar"/>
    <w:uiPriority w:val="99"/>
    <w:unhideWhenUsed/>
    <w:qFormat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385"/>
  </w:style>
  <w:style w:type="paragraph" w:styleId="Textodebalo">
    <w:name w:val="Balloon Text"/>
    <w:basedOn w:val="Normal"/>
    <w:link w:val="TextodebaloChar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65E7E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65E7E"/>
    <w:rPr>
      <w:b/>
      <w:bCs/>
    </w:rPr>
  </w:style>
  <w:style w:type="paragraph" w:customStyle="1" w:styleId="textojustificado">
    <w:name w:val="texto_justific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65E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DC86-0B16-4CDC-B1D1-017E64F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S MACEDO LEITE JUNIOR</cp:lastModifiedBy>
  <cp:revision>37</cp:revision>
  <dcterms:created xsi:type="dcterms:W3CDTF">2023-10-05T18:57:00Z</dcterms:created>
  <dcterms:modified xsi:type="dcterms:W3CDTF">2023-10-17T20:23:00Z</dcterms:modified>
</cp:coreProperties>
</file>